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4DC3BDF0">
                <wp:extent cx="62198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59D97346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F4A1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1</w:t>
                            </w:r>
                            <w:r w:rsidR="00036C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D3E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B51F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A3289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89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14AB2A86" w14:textId="59D97346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F4A1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1</w:t>
                      </w:r>
                      <w:r w:rsidR="00036C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D3E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B51F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A3289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281EA6" w14:textId="77777777" w:rsidR="00AF4A1C" w:rsidRDefault="00AF4A1C" w:rsidP="00AF4A1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Lição do dia... Um passo de cada vez, lembrando que passos alegres valem por três...”</w:t>
      </w:r>
    </w:p>
    <w:p w14:paraId="4C2C6E17" w14:textId="77777777" w:rsidR="00AF4A1C" w:rsidRDefault="00AF4A1C" w:rsidP="00AF4A1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E1FF0CC" w14:textId="089FF56B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AF4A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h – HISTÓR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ANDREÂNGELA COSTA</w:t>
      </w:r>
    </w:p>
    <w:p w14:paraId="1A657B6F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E796127" w14:textId="77777777" w:rsidR="00AF4A1C" w:rsidRPr="007633B2" w:rsidRDefault="00AF4A1C" w:rsidP="00AF4A1C">
      <w:pPr>
        <w:pStyle w:val="NormalWeb"/>
        <w:spacing w:before="0" w:beforeAutospacing="0" w:after="0" w:afterAutospacing="0"/>
        <w:jc w:val="both"/>
      </w:pPr>
      <w:r w:rsidRPr="007633B2">
        <w:rPr>
          <w:b/>
          <w:bCs/>
          <w:color w:val="000000"/>
        </w:rPr>
        <w:t>1º passo:</w:t>
      </w:r>
      <w:r w:rsidRPr="007633B2">
        <w:rPr>
          <w:color w:val="000000"/>
        </w:rPr>
        <w:t xml:space="preserve"> Assista à aula pelo Google Meet.</w:t>
      </w:r>
    </w:p>
    <w:p w14:paraId="11911D51" w14:textId="77777777" w:rsidR="00AF4A1C" w:rsidRPr="007633B2" w:rsidRDefault="00AF4A1C" w:rsidP="00AF4A1C">
      <w:pPr>
        <w:pStyle w:val="NormalWeb"/>
        <w:spacing w:before="0" w:beforeAutospacing="0" w:after="0" w:afterAutospacing="0"/>
        <w:jc w:val="both"/>
      </w:pPr>
      <w:r w:rsidRPr="007633B2">
        <w:rPr>
          <w:color w:val="000000"/>
        </w:rPr>
        <w:t>Caso não consiga acessar, comunique-se com a Coordenação e assista a videoaula a seguir.</w:t>
      </w:r>
    </w:p>
    <w:p w14:paraId="071E618E" w14:textId="77777777" w:rsidR="00AF4A1C" w:rsidRPr="007633B2" w:rsidRDefault="00AF4A1C" w:rsidP="00AF4A1C">
      <w:pPr>
        <w:rPr>
          <w:rFonts w:ascii="Times New Roman" w:hAnsi="Times New Roman" w:cs="Times New Roman"/>
          <w:sz w:val="24"/>
          <w:szCs w:val="24"/>
        </w:rPr>
      </w:pPr>
    </w:p>
    <w:p w14:paraId="33912FBF" w14:textId="77777777" w:rsidR="00AF4A1C" w:rsidRPr="007633B2" w:rsidRDefault="00AF4A1C" w:rsidP="00AF4A1C">
      <w:pPr>
        <w:pStyle w:val="NormalWeb"/>
        <w:spacing w:before="0" w:beforeAutospacing="0" w:after="0" w:afterAutospacing="0"/>
        <w:jc w:val="both"/>
      </w:pPr>
      <w:r w:rsidRPr="007633B2">
        <w:rPr>
          <w:color w:val="000000"/>
        </w:rPr>
        <w:t>Obs:</w:t>
      </w:r>
      <w:r w:rsidRPr="007633B2">
        <w:rPr>
          <w:b/>
          <w:bCs/>
          <w:color w:val="000000"/>
        </w:rPr>
        <w:t xml:space="preserve"> </w:t>
      </w:r>
      <w:r w:rsidRPr="007633B2">
        <w:rPr>
          <w:color w:val="000000"/>
        </w:rPr>
        <w:t>o aluno que não conseguir acessar a videoconferência na plataforma Google Meet, deve fazer o seguinte:</w:t>
      </w:r>
    </w:p>
    <w:p w14:paraId="63E17DD6" w14:textId="77777777" w:rsidR="00AF4A1C" w:rsidRDefault="00AF4A1C" w:rsidP="00AF4A1C">
      <w:pPr>
        <w:pStyle w:val="NormalWeb"/>
        <w:spacing w:before="0" w:beforeAutospacing="0" w:after="0" w:afterAutospacing="0"/>
      </w:pPr>
      <w:r w:rsidRPr="007633B2">
        <w:rPr>
          <w:color w:val="000000"/>
        </w:rPr>
        <w:t xml:space="preserve">Acesse o Portal SAS e assista ao vídeo presente no link: </w:t>
      </w:r>
      <w:hyperlink r:id="rId9" w:history="1">
        <w:r w:rsidRPr="007633B2">
          <w:rPr>
            <w:rStyle w:val="Hyperlink"/>
            <w:rFonts w:eastAsiaTheme="majorEastAsia"/>
          </w:rPr>
          <w:t>https://sastv.portalsas.com.br/channels/1/videos/2939</w:t>
        </w:r>
      </w:hyperlink>
    </w:p>
    <w:p w14:paraId="5CA57792" w14:textId="77777777" w:rsidR="00AF4A1C" w:rsidRPr="007633B2" w:rsidRDefault="00AF4A1C" w:rsidP="00AF4A1C">
      <w:pPr>
        <w:pStyle w:val="NormalWeb"/>
        <w:spacing w:before="0" w:beforeAutospacing="0" w:after="0" w:afterAutospacing="0"/>
      </w:pPr>
    </w:p>
    <w:p w14:paraId="52E90D68" w14:textId="77777777" w:rsidR="00AF4A1C" w:rsidRPr="007633B2" w:rsidRDefault="00AF4A1C" w:rsidP="00AF4A1C">
      <w:pPr>
        <w:pStyle w:val="NormalWeb"/>
        <w:spacing w:before="0" w:beforeAutospacing="0" w:after="0" w:afterAutospacing="0"/>
        <w:jc w:val="both"/>
      </w:pPr>
      <w:r w:rsidRPr="007633B2">
        <w:rPr>
          <w:b/>
          <w:bCs/>
          <w:color w:val="000000"/>
        </w:rPr>
        <w:t xml:space="preserve">2º passo: </w:t>
      </w:r>
      <w:r w:rsidRPr="007633B2">
        <w:rPr>
          <w:color w:val="000000"/>
        </w:rPr>
        <w:t>correção da atividade que você realizou no contraturno escolar. Livro SAS, página 85, (questão 4) e (questão 5).</w:t>
      </w:r>
    </w:p>
    <w:p w14:paraId="51B421CD" w14:textId="77777777" w:rsidR="00AF4A1C" w:rsidRPr="007633B2" w:rsidRDefault="00AF4A1C" w:rsidP="00AF4A1C">
      <w:pPr>
        <w:rPr>
          <w:rFonts w:ascii="Times New Roman" w:hAnsi="Times New Roman" w:cs="Times New Roman"/>
          <w:sz w:val="24"/>
          <w:szCs w:val="24"/>
        </w:rPr>
      </w:pPr>
    </w:p>
    <w:p w14:paraId="06819935" w14:textId="77777777" w:rsidR="00AF4A1C" w:rsidRPr="007633B2" w:rsidRDefault="00AF4A1C" w:rsidP="00AF4A1C">
      <w:pPr>
        <w:pStyle w:val="NormalWeb"/>
        <w:spacing w:before="0" w:beforeAutospacing="0" w:after="160" w:afterAutospacing="0"/>
      </w:pPr>
      <w:r w:rsidRPr="007633B2">
        <w:rPr>
          <w:b/>
          <w:bCs/>
          <w:color w:val="000000"/>
        </w:rPr>
        <w:t>3º passo:</w:t>
      </w:r>
      <w:r w:rsidRPr="007633B2">
        <w:rPr>
          <w:color w:val="000000"/>
        </w:rPr>
        <w:t xml:space="preserve"> Organize seu material para acompanhar a aula: livro SUP. 1, página 85.</w:t>
      </w:r>
    </w:p>
    <w:p w14:paraId="34DF30AA" w14:textId="77777777" w:rsidR="00AF4A1C" w:rsidRPr="007633B2" w:rsidRDefault="00AF4A1C" w:rsidP="00AF4A1C">
      <w:pPr>
        <w:pStyle w:val="NormalWeb"/>
        <w:spacing w:before="0" w:beforeAutospacing="0" w:after="0" w:afterAutospacing="0"/>
        <w:jc w:val="both"/>
      </w:pPr>
      <w:r w:rsidRPr="007633B2">
        <w:rPr>
          <w:b/>
          <w:bCs/>
          <w:color w:val="000000"/>
        </w:rPr>
        <w:t>4º passo</w:t>
      </w:r>
      <w:r w:rsidRPr="007633B2">
        <w:rPr>
          <w:color w:val="000000"/>
        </w:rPr>
        <w:t>: Aplicação e correção de exercícios. Livro SUP. págs 85 a 88. </w:t>
      </w:r>
    </w:p>
    <w:p w14:paraId="715ABC40" w14:textId="77777777" w:rsidR="00AF4A1C" w:rsidRPr="007633B2" w:rsidRDefault="00AF4A1C" w:rsidP="00AF4A1C">
      <w:pPr>
        <w:rPr>
          <w:rFonts w:ascii="Times New Roman" w:hAnsi="Times New Roman" w:cs="Times New Roman"/>
          <w:sz w:val="24"/>
          <w:szCs w:val="24"/>
        </w:rPr>
      </w:pPr>
    </w:p>
    <w:p w14:paraId="40F4E2EE" w14:textId="77777777" w:rsidR="00AF4A1C" w:rsidRPr="007633B2" w:rsidRDefault="00AF4A1C" w:rsidP="00AF4A1C">
      <w:pPr>
        <w:pStyle w:val="NormalWeb"/>
        <w:spacing w:before="0" w:beforeAutospacing="0" w:after="0" w:afterAutospacing="0"/>
        <w:jc w:val="both"/>
      </w:pPr>
      <w:r w:rsidRPr="007633B2">
        <w:rPr>
          <w:color w:val="000000"/>
        </w:rPr>
        <w:t>Obs: os alunos que não conseguiram acessar a aula no Google Meet, conferir suas respostas para essas questões no gabarito da plataforma SAS.</w:t>
      </w:r>
    </w:p>
    <w:p w14:paraId="0DB28BB9" w14:textId="77777777" w:rsidR="00AF4A1C" w:rsidRPr="007633B2" w:rsidRDefault="00AF4A1C" w:rsidP="00AF4A1C">
      <w:pPr>
        <w:rPr>
          <w:rFonts w:ascii="Times New Roman" w:hAnsi="Times New Roman" w:cs="Times New Roman"/>
          <w:sz w:val="24"/>
          <w:szCs w:val="24"/>
        </w:rPr>
      </w:pPr>
    </w:p>
    <w:p w14:paraId="15A6E1B8" w14:textId="77777777" w:rsidR="00AF4A1C" w:rsidRPr="007633B2" w:rsidRDefault="00AF4A1C" w:rsidP="00AF4A1C">
      <w:pPr>
        <w:pStyle w:val="NormalWeb"/>
        <w:spacing w:before="0" w:beforeAutospacing="0" w:after="0" w:afterAutospacing="0"/>
        <w:jc w:val="both"/>
      </w:pPr>
      <w:r w:rsidRPr="007633B2">
        <w:rPr>
          <w:b/>
          <w:bCs/>
          <w:color w:val="000000"/>
        </w:rPr>
        <w:t>5º passo</w:t>
      </w:r>
      <w:r w:rsidRPr="007633B2">
        <w:rPr>
          <w:color w:val="000000"/>
        </w:rPr>
        <w:t>:</w:t>
      </w:r>
      <w:r w:rsidRPr="007633B2">
        <w:rPr>
          <w:b/>
          <w:bCs/>
          <w:color w:val="000000"/>
        </w:rPr>
        <w:t xml:space="preserve"> </w:t>
      </w:r>
      <w:r w:rsidRPr="007633B2">
        <w:rPr>
          <w:color w:val="000000"/>
        </w:rPr>
        <w:t>Envie foto da atividade realizada para COORDENAÇÃO . Escreva a matéria, seu nome e seu número em cada página.</w:t>
      </w:r>
    </w:p>
    <w:p w14:paraId="39763EED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59BFBBD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B95167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18CCA40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0C05B93" w14:textId="77777777" w:rsidR="001B0700" w:rsidRDefault="001B0700" w:rsidP="001B070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85EFF1" w14:textId="12B2F29E" w:rsidR="001B0700" w:rsidRPr="002B659A" w:rsidRDefault="001B0700" w:rsidP="001B070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AF4A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– PROFESSORA:  MONNALYSA</w:t>
      </w:r>
    </w:p>
    <w:p w14:paraId="0352CCB7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BEEC55E" w14:textId="77777777" w:rsidR="00AF4A1C" w:rsidRPr="007633B2" w:rsidRDefault="00AF4A1C" w:rsidP="00AF4A1C">
      <w:pPr>
        <w:pStyle w:val="NormalWeb"/>
        <w:spacing w:before="0" w:beforeAutospacing="0" w:after="160" w:afterAutospacing="0"/>
        <w:jc w:val="both"/>
      </w:pPr>
      <w:r w:rsidRPr="007633B2">
        <w:rPr>
          <w:b/>
          <w:color w:val="000000"/>
        </w:rPr>
        <w:t>1º passo:</w:t>
      </w:r>
      <w:r w:rsidRPr="007633B2">
        <w:rPr>
          <w:color w:val="000000"/>
        </w:rPr>
        <w:t xml:space="preserve"> leitura e resolução páginas 96 a 99 - questões 1 a 6. (APOSTILA SAS).</w:t>
      </w:r>
    </w:p>
    <w:p w14:paraId="12169033" w14:textId="77777777" w:rsidR="00AF4A1C" w:rsidRPr="007633B2" w:rsidRDefault="00AF4A1C" w:rsidP="00AF4A1C">
      <w:pPr>
        <w:pStyle w:val="NormalWeb"/>
        <w:spacing w:before="0" w:beforeAutospacing="0" w:after="160" w:afterAutospacing="0"/>
        <w:jc w:val="both"/>
      </w:pPr>
      <w:r w:rsidRPr="007633B2">
        <w:rPr>
          <w:b/>
          <w:color w:val="000000"/>
        </w:rPr>
        <w:t>2º passo</w:t>
      </w:r>
      <w:r w:rsidRPr="007633B2">
        <w:rPr>
          <w:color w:val="000000"/>
        </w:rPr>
        <w:t>: correção da atividade pelo meet.</w:t>
      </w:r>
    </w:p>
    <w:p w14:paraId="06A6C17C" w14:textId="77777777" w:rsidR="00AF4A1C" w:rsidRPr="007633B2" w:rsidRDefault="00AF4A1C" w:rsidP="00AF4A1C">
      <w:pPr>
        <w:pStyle w:val="NormalWeb"/>
        <w:spacing w:before="0" w:beforeAutospacing="0" w:after="160" w:afterAutospacing="0"/>
      </w:pPr>
      <w:r w:rsidRPr="007633B2">
        <w:rPr>
          <w:color w:val="000000"/>
        </w:rPr>
        <w:t>Problemas para acessar o meet? Avise a coordenação e resolva as questões pedidas assistindo a explicação do link abaixo: </w:t>
      </w:r>
    </w:p>
    <w:p w14:paraId="46595410" w14:textId="77777777" w:rsidR="00AF4A1C" w:rsidRPr="007633B2" w:rsidRDefault="00AF4A1C" w:rsidP="00AF4A1C">
      <w:pPr>
        <w:pStyle w:val="NormalWeb"/>
        <w:spacing w:before="0" w:beforeAutospacing="0" w:after="160" w:afterAutospacing="0"/>
      </w:pPr>
      <w:hyperlink r:id="rId10" w:anchor="/channels/1/videos/3037" w:history="1">
        <w:r w:rsidRPr="007633B2">
          <w:rPr>
            <w:rStyle w:val="Hyperlink"/>
            <w:rFonts w:eastAsiaTheme="majorEastAsia"/>
          </w:rPr>
          <w:t>https://sastv.portalsas.com.br/#/channels/1/videos/3037</w:t>
        </w:r>
      </w:hyperlink>
    </w:p>
    <w:p w14:paraId="58D71376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A52A240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F2753B4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2C31428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97F3E8" w14:textId="0D454BEE" w:rsidR="001B0700" w:rsidRDefault="001B0700" w:rsidP="001B070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F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h às 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0474EE6A" w14:textId="77777777" w:rsidR="001B0700" w:rsidRDefault="001B0700" w:rsidP="001B0700">
      <w:pPr>
        <w:rPr>
          <w:rFonts w:ascii="Cambria" w:eastAsiaTheme="minorHAnsi" w:hAnsi="Cambria" w:cs="Calibri"/>
        </w:rPr>
      </w:pPr>
    </w:p>
    <w:p w14:paraId="14EB17FA" w14:textId="44E9B255" w:rsidR="001B0700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AF4A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h às 10:2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 h – GEOGRAFIA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: ALISON ALMEIDA</w:t>
      </w:r>
    </w:p>
    <w:p w14:paraId="6D935A75" w14:textId="738D9AC7" w:rsidR="00036CC5" w:rsidRPr="00036CC5" w:rsidRDefault="00036CC5" w:rsidP="00036CC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71D9738" w14:textId="77777777" w:rsidR="00AF4A1C" w:rsidRPr="007633B2" w:rsidRDefault="00AF4A1C" w:rsidP="00AF4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7633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s </w:t>
      </w:r>
      <w:r w:rsidRPr="00763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áginas: 63 a 64 (SAS)</w:t>
      </w:r>
    </w:p>
    <w:p w14:paraId="753F3009" w14:textId="77777777" w:rsidR="00AF4A1C" w:rsidRPr="007633B2" w:rsidRDefault="00AF4A1C" w:rsidP="00AF4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22C14F" w14:textId="77777777" w:rsidR="00AF4A1C" w:rsidRPr="007633B2" w:rsidRDefault="00AF4A1C" w:rsidP="00AF4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7633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essa aula acesse o link do Google Meet.</w:t>
      </w:r>
    </w:p>
    <w:p w14:paraId="145EA6E1" w14:textId="77777777" w:rsidR="00AF4A1C" w:rsidRPr="007633B2" w:rsidRDefault="00AF4A1C" w:rsidP="00AF4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34BB8A" w14:textId="77777777" w:rsidR="00AF4A1C" w:rsidRPr="007633B2" w:rsidRDefault="00AF4A1C" w:rsidP="00AF4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7633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seguinte a atividade:</w:t>
      </w:r>
    </w:p>
    <w:p w14:paraId="180B60A5" w14:textId="77777777" w:rsidR="00AF4A1C" w:rsidRPr="007633B2" w:rsidRDefault="00AF4A1C" w:rsidP="00AF4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: (Ativ. Suplementar) Página: 105 e 106 Questão: 01 e 02</w:t>
      </w:r>
    </w:p>
    <w:p w14:paraId="078766AC" w14:textId="77777777" w:rsidR="00AF4A1C" w:rsidRPr="007633B2" w:rsidRDefault="00AF4A1C" w:rsidP="00AF4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7A87F5" w14:textId="77777777" w:rsidR="00AF4A1C" w:rsidRPr="007633B2" w:rsidRDefault="00AF4A1C" w:rsidP="00AF4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7633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a correção pelo Google Meet.</w:t>
      </w:r>
    </w:p>
    <w:p w14:paraId="27BEBA0A" w14:textId="77777777" w:rsidR="00AF4A1C" w:rsidRPr="007633B2" w:rsidRDefault="00AF4A1C" w:rsidP="00AF4A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F3EB2C" w14:textId="77777777" w:rsidR="00AF4A1C" w:rsidRPr="007633B2" w:rsidRDefault="00AF4A1C" w:rsidP="00AF4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5A91D325" w14:textId="77777777" w:rsidR="00AF4A1C" w:rsidRPr="007633B2" w:rsidRDefault="00AF4A1C" w:rsidP="00AF4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275E1C51" w14:textId="77777777" w:rsidR="00AF4A1C" w:rsidRPr="007633B2" w:rsidRDefault="00AF4A1C" w:rsidP="00AF4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youtu.be/NM0VCGjhNAo</w:t>
      </w:r>
    </w:p>
    <w:p w14:paraId="2D0FE135" w14:textId="56A11FCF" w:rsidR="00BE17D6" w:rsidRPr="00EE0770" w:rsidRDefault="00BE17D6" w:rsidP="00B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E522E1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378020F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F3B7A4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DB700C6" w14:textId="77777777" w:rsidR="001B0700" w:rsidRDefault="001B0700" w:rsidP="001B0700">
      <w:pPr>
        <w:rPr>
          <w:rFonts w:ascii="Cambria" w:eastAsiaTheme="minorHAnsi" w:hAnsi="Cambria" w:cs="Calibri"/>
          <w:color w:val="000000"/>
          <w:szCs w:val="28"/>
        </w:rPr>
      </w:pPr>
    </w:p>
    <w:p w14:paraId="50A58D90" w14:textId="44EAA6F0" w:rsidR="001B0700" w:rsidRPr="0021427B" w:rsidRDefault="001B0700" w:rsidP="001B07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AF4A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5h às 11:20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- PROFESSOR</w:t>
      </w:r>
      <w:r w:rsidR="005B51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MONNALYSA</w:t>
      </w:r>
    </w:p>
    <w:p w14:paraId="7A349AC9" w14:textId="77777777" w:rsidR="001B0700" w:rsidRDefault="001B0700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O link será disponibilizado no grupo de whatsApp dos alunos.</w:t>
      </w:r>
    </w:p>
    <w:p w14:paraId="74893FDA" w14:textId="77777777" w:rsidR="00AF4A1C" w:rsidRDefault="00AF4A1C" w:rsidP="00AF4A1C">
      <w:pPr>
        <w:pStyle w:val="NormalWeb"/>
        <w:spacing w:before="0" w:beforeAutospacing="0" w:after="160" w:afterAutospacing="0"/>
        <w:jc w:val="both"/>
      </w:pPr>
      <w:r w:rsidRPr="007633B2">
        <w:rPr>
          <w:b/>
          <w:color w:val="000000"/>
        </w:rPr>
        <w:t>1º passo:</w:t>
      </w:r>
      <w:r>
        <w:rPr>
          <w:color w:val="000000"/>
        </w:rPr>
        <w:t>  explicação da proposta de redação do capítulo 5 pelo google meet. </w:t>
      </w:r>
    </w:p>
    <w:p w14:paraId="5063785E" w14:textId="77777777" w:rsidR="00AF4A1C" w:rsidRDefault="00AF4A1C" w:rsidP="00AF4A1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. LIVRO DE PRODUÇÃO TEXTUAL – PÁGINA 12 – PROPOSTA 1.</w:t>
      </w:r>
    </w:p>
    <w:p w14:paraId="130D96D4" w14:textId="77777777" w:rsidR="00AF4A1C" w:rsidRDefault="00AF4A1C" w:rsidP="00AF4A1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. Vocês farão um texto resumindo o documentário da turma da Mônica assistido no link - </w:t>
      </w:r>
      <w:hyperlink r:id="rId11" w:history="1">
        <w:r>
          <w:rPr>
            <w:rStyle w:val="Hyperlink"/>
            <w:rFonts w:eastAsiaTheme="majorEastAsia"/>
          </w:rPr>
          <w:t>https://www.youtube.com/watch?v=RsA_V-HTJ4w</w:t>
        </w:r>
      </w:hyperlink>
    </w:p>
    <w:p w14:paraId="0B5FECFB" w14:textId="77777777" w:rsidR="00AF4A1C" w:rsidRDefault="00AF4A1C" w:rsidP="00AF4A1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. O seu texto deve ter no mínimo 3 parágrafos; entre 16 a 30 linhas e escrito em 3ª pessoa.</w:t>
      </w:r>
    </w:p>
    <w:p w14:paraId="7A1301DE" w14:textId="77777777" w:rsidR="00AF4A1C" w:rsidRDefault="00AF4A1C" w:rsidP="00AF4A1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. Título na linha 1, pula a linha 2 e inicia o primeiro parágrafo na linha 3.</w:t>
      </w:r>
    </w:p>
    <w:p w14:paraId="463B93B0" w14:textId="77777777" w:rsidR="00AF4A1C" w:rsidRDefault="00AF4A1C" w:rsidP="00AF4A1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. No primeiro parágrafo, escreva sobre o que o documentário fala e um pouco sobre a trajetória da Turma da Mônica. </w:t>
      </w:r>
    </w:p>
    <w:p w14:paraId="769DB275" w14:textId="77777777" w:rsidR="00AF4A1C" w:rsidRDefault="00AF4A1C" w:rsidP="00AF4A1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. No segundo parágrafo, aborde as opiniões dadas pelos fãs e funcionários da Maurício de Sousa Produções em diferentes partes do documentário.</w:t>
      </w:r>
    </w:p>
    <w:p w14:paraId="1AD42572" w14:textId="77777777" w:rsidR="00AF4A1C" w:rsidRDefault="00AF4A1C" w:rsidP="00AF4A1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. No terceiro parágrafo, comente sobre o que a Turma da Mônica significou para as pessoas entrevistadas.</w:t>
      </w:r>
    </w:p>
    <w:p w14:paraId="57AD5277" w14:textId="77777777" w:rsidR="00AF4A1C" w:rsidRDefault="00AF4A1C" w:rsidP="00AF4A1C">
      <w:pPr>
        <w:pStyle w:val="NormalWeb"/>
        <w:spacing w:before="0" w:beforeAutospacing="0" w:after="160" w:afterAutospacing="0"/>
        <w:jc w:val="both"/>
      </w:pPr>
      <w:r w:rsidRPr="007633B2">
        <w:rPr>
          <w:b/>
          <w:color w:val="000000"/>
        </w:rPr>
        <w:t>2º passo:</w:t>
      </w:r>
      <w:r>
        <w:rPr>
          <w:color w:val="000000"/>
        </w:rPr>
        <w:t xml:space="preserve"> produção do rascunho (lápis) e a limpo (caneta) do resumo do documentário.</w:t>
      </w:r>
    </w:p>
    <w:p w14:paraId="2F418715" w14:textId="77777777" w:rsidR="00AF4A1C" w:rsidRDefault="00AF4A1C" w:rsidP="00AF4A1C">
      <w:pPr>
        <w:pStyle w:val="NormalWeb"/>
        <w:spacing w:before="0" w:beforeAutospacing="0" w:after="160" w:afterAutospacing="0"/>
        <w:jc w:val="both"/>
      </w:pPr>
      <w:r w:rsidRPr="007633B2">
        <w:rPr>
          <w:b/>
          <w:color w:val="000000"/>
        </w:rPr>
        <w:t>3º passo:</w:t>
      </w:r>
      <w:r>
        <w:rPr>
          <w:color w:val="000000"/>
        </w:rPr>
        <w:t xml:space="preserve"> enviar foto da redação a limpo para professora Monnalysa até 07/04.</w:t>
      </w:r>
    </w:p>
    <w:p w14:paraId="7FE80106" w14:textId="77777777" w:rsidR="00AF4A1C" w:rsidRDefault="00AF4A1C" w:rsidP="00AF4A1C">
      <w:pPr>
        <w:pStyle w:val="NormalWeb"/>
        <w:spacing w:before="0" w:beforeAutospacing="0" w:after="160" w:afterAutospacing="0"/>
      </w:pPr>
      <w:r>
        <w:rPr>
          <w:color w:val="000000"/>
        </w:rPr>
        <w:t>Problemas para acessar o meet? Avise a coordenação e aguarde a professora colocar a aula gravada no grupo para assistir e realizar sua redação.</w:t>
      </w:r>
    </w:p>
    <w:p w14:paraId="2A487C2B" w14:textId="77777777" w:rsidR="00BE17D6" w:rsidRDefault="00BE17D6" w:rsidP="001B070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8936E6" w14:textId="77777777" w:rsidR="00BE17D6" w:rsidRPr="006F21D9" w:rsidRDefault="00BE17D6" w:rsidP="00BE17D6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700BCD13" w14:textId="77777777" w:rsidR="00BE17D6" w:rsidRPr="006F21D9" w:rsidRDefault="00BE17D6" w:rsidP="00BE17D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C74299" w14:textId="77777777" w:rsidR="00BE17D6" w:rsidRPr="006F21D9" w:rsidRDefault="00BE17D6" w:rsidP="00BE17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DD8C4" w14:textId="77777777" w:rsidR="00C95CC0" w:rsidRDefault="00C95CC0" w:rsidP="00A6157B">
      <w:pPr>
        <w:spacing w:after="0" w:line="240" w:lineRule="auto"/>
      </w:pPr>
      <w:r>
        <w:separator/>
      </w:r>
    </w:p>
  </w:endnote>
  <w:endnote w:type="continuationSeparator" w:id="0">
    <w:p w14:paraId="1AE94A91" w14:textId="77777777" w:rsidR="00C95CC0" w:rsidRDefault="00C95CC0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7ACFE" w14:textId="77777777" w:rsidR="00C95CC0" w:rsidRDefault="00C95CC0" w:rsidP="00A6157B">
      <w:pPr>
        <w:spacing w:after="0" w:line="240" w:lineRule="auto"/>
      </w:pPr>
      <w:r>
        <w:separator/>
      </w:r>
    </w:p>
  </w:footnote>
  <w:footnote w:type="continuationSeparator" w:id="0">
    <w:p w14:paraId="17DAE21D" w14:textId="77777777" w:rsidR="00C95CC0" w:rsidRDefault="00C95CC0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C95CC0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C95CC0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C95CC0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  <w:num w:numId="15">
    <w:abstractNumId w:val="8"/>
  </w:num>
  <w:num w:numId="16">
    <w:abstractNumId w:val="9"/>
  </w:num>
  <w:num w:numId="17">
    <w:abstractNumId w:val="2"/>
  </w:num>
  <w:num w:numId="18">
    <w:abstractNumId w:val="5"/>
  </w:num>
  <w:num w:numId="19">
    <w:abstractNumId w:val="5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BE7"/>
    <w:rsid w:val="00036CC5"/>
    <w:rsid w:val="000448EC"/>
    <w:rsid w:val="0008155C"/>
    <w:rsid w:val="00082C4D"/>
    <w:rsid w:val="00084E9C"/>
    <w:rsid w:val="0008552F"/>
    <w:rsid w:val="00092D1A"/>
    <w:rsid w:val="000B2273"/>
    <w:rsid w:val="000C2640"/>
    <w:rsid w:val="000D4392"/>
    <w:rsid w:val="000E0317"/>
    <w:rsid w:val="000F6F32"/>
    <w:rsid w:val="001039C0"/>
    <w:rsid w:val="001131E2"/>
    <w:rsid w:val="001347D1"/>
    <w:rsid w:val="00142AE1"/>
    <w:rsid w:val="00152CD1"/>
    <w:rsid w:val="00164747"/>
    <w:rsid w:val="00180B1C"/>
    <w:rsid w:val="001867F1"/>
    <w:rsid w:val="001A78B7"/>
    <w:rsid w:val="001B0700"/>
    <w:rsid w:val="001B6128"/>
    <w:rsid w:val="001E530F"/>
    <w:rsid w:val="001F10C2"/>
    <w:rsid w:val="00225E6C"/>
    <w:rsid w:val="0024002D"/>
    <w:rsid w:val="00254E96"/>
    <w:rsid w:val="00276E71"/>
    <w:rsid w:val="002B20A2"/>
    <w:rsid w:val="002C5D46"/>
    <w:rsid w:val="002C7292"/>
    <w:rsid w:val="002E6039"/>
    <w:rsid w:val="002F1B60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212F2"/>
    <w:rsid w:val="00484F3C"/>
    <w:rsid w:val="004B77D3"/>
    <w:rsid w:val="004C77A6"/>
    <w:rsid w:val="004E4949"/>
    <w:rsid w:val="00520463"/>
    <w:rsid w:val="00520E12"/>
    <w:rsid w:val="00526CE4"/>
    <w:rsid w:val="00546688"/>
    <w:rsid w:val="00552F0B"/>
    <w:rsid w:val="00564157"/>
    <w:rsid w:val="005945B7"/>
    <w:rsid w:val="005A2D77"/>
    <w:rsid w:val="005A61C7"/>
    <w:rsid w:val="005B297F"/>
    <w:rsid w:val="005B51FB"/>
    <w:rsid w:val="005C6904"/>
    <w:rsid w:val="005D0519"/>
    <w:rsid w:val="005D0CD8"/>
    <w:rsid w:val="005F49A4"/>
    <w:rsid w:val="00603E95"/>
    <w:rsid w:val="006054EA"/>
    <w:rsid w:val="006263F7"/>
    <w:rsid w:val="00626BCE"/>
    <w:rsid w:val="00633C18"/>
    <w:rsid w:val="006742D4"/>
    <w:rsid w:val="006860B9"/>
    <w:rsid w:val="006B0EBA"/>
    <w:rsid w:val="006B561A"/>
    <w:rsid w:val="006B781A"/>
    <w:rsid w:val="006D49DB"/>
    <w:rsid w:val="007018C4"/>
    <w:rsid w:val="00734AFE"/>
    <w:rsid w:val="00743799"/>
    <w:rsid w:val="00764DD4"/>
    <w:rsid w:val="0076508F"/>
    <w:rsid w:val="00773595"/>
    <w:rsid w:val="00796BF9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4EE8"/>
    <w:rsid w:val="00886E69"/>
    <w:rsid w:val="008B1446"/>
    <w:rsid w:val="008D18DD"/>
    <w:rsid w:val="008E36B1"/>
    <w:rsid w:val="00934AD7"/>
    <w:rsid w:val="00940F37"/>
    <w:rsid w:val="009B243A"/>
    <w:rsid w:val="009D104C"/>
    <w:rsid w:val="009E1AD3"/>
    <w:rsid w:val="009E3584"/>
    <w:rsid w:val="00A00691"/>
    <w:rsid w:val="00A3187E"/>
    <w:rsid w:val="00A32899"/>
    <w:rsid w:val="00A6157B"/>
    <w:rsid w:val="00A64485"/>
    <w:rsid w:val="00A80528"/>
    <w:rsid w:val="00A9600A"/>
    <w:rsid w:val="00A961D2"/>
    <w:rsid w:val="00AB40AF"/>
    <w:rsid w:val="00AC6007"/>
    <w:rsid w:val="00AD1455"/>
    <w:rsid w:val="00AE1A16"/>
    <w:rsid w:val="00AE2478"/>
    <w:rsid w:val="00AF4A1C"/>
    <w:rsid w:val="00B14855"/>
    <w:rsid w:val="00B22DAB"/>
    <w:rsid w:val="00B34239"/>
    <w:rsid w:val="00B448ED"/>
    <w:rsid w:val="00B51A39"/>
    <w:rsid w:val="00B54514"/>
    <w:rsid w:val="00B6719C"/>
    <w:rsid w:val="00B70270"/>
    <w:rsid w:val="00B96684"/>
    <w:rsid w:val="00BB7C36"/>
    <w:rsid w:val="00BD1DAB"/>
    <w:rsid w:val="00BD76C8"/>
    <w:rsid w:val="00BE17D6"/>
    <w:rsid w:val="00BF07E9"/>
    <w:rsid w:val="00BF468B"/>
    <w:rsid w:val="00C15F0A"/>
    <w:rsid w:val="00C53F3D"/>
    <w:rsid w:val="00C74E55"/>
    <w:rsid w:val="00C8177F"/>
    <w:rsid w:val="00C85A81"/>
    <w:rsid w:val="00C95CC0"/>
    <w:rsid w:val="00CA0CF3"/>
    <w:rsid w:val="00D03FEC"/>
    <w:rsid w:val="00D13725"/>
    <w:rsid w:val="00D17905"/>
    <w:rsid w:val="00D50045"/>
    <w:rsid w:val="00DD078D"/>
    <w:rsid w:val="00DE0DDC"/>
    <w:rsid w:val="00DF1B0F"/>
    <w:rsid w:val="00E30D57"/>
    <w:rsid w:val="00E42EB6"/>
    <w:rsid w:val="00EC284A"/>
    <w:rsid w:val="00EC7F82"/>
    <w:rsid w:val="00ED3EDD"/>
    <w:rsid w:val="00EF53D9"/>
    <w:rsid w:val="00EF638B"/>
    <w:rsid w:val="00F15D86"/>
    <w:rsid w:val="00F31ED0"/>
    <w:rsid w:val="00F449A0"/>
    <w:rsid w:val="00F81B90"/>
    <w:rsid w:val="00FB71E1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sA_V-HTJ4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293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3808-E318-4AD9-8FFD-59B0B1DE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8</cp:revision>
  <dcterms:created xsi:type="dcterms:W3CDTF">2020-05-22T18:30:00Z</dcterms:created>
  <dcterms:modified xsi:type="dcterms:W3CDTF">2021-03-30T20:59:00Z</dcterms:modified>
</cp:coreProperties>
</file>